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D120" w14:textId="53235028"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22153F">
        <w:rPr>
          <w:rFonts w:ascii="华文中宋" w:eastAsia="华文中宋" w:hAnsi="华文中宋" w:hint="eastAsia"/>
          <w:b/>
          <w:bCs/>
          <w:sz w:val="32"/>
          <w:szCs w:val="32"/>
        </w:rPr>
        <w:t>人文与社会科学学院</w:t>
      </w:r>
    </w:p>
    <w:p w14:paraId="373D7BC3" w14:textId="24B82EDB"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633C01">
        <w:rPr>
          <w:rFonts w:ascii="华文中宋" w:eastAsia="华文中宋" w:hAnsi="华文中宋"/>
          <w:b/>
          <w:bCs/>
          <w:sz w:val="32"/>
          <w:szCs w:val="32"/>
        </w:rPr>
        <w:t>1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推荐免试研究生报名表</w:t>
      </w:r>
    </w:p>
    <w:p w14:paraId="4CC1B816" w14:textId="77777777" w:rsidR="00A70122" w:rsidRDefault="00A7012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A70122" w14:paraId="18CCF9C9" w14:textId="77777777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14:paraId="3EC01270" w14:textId="77777777"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6990227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5987DA0B" w14:textId="77777777" w:rsidR="00A70122" w:rsidRDefault="00A70122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4C085" w14:textId="77777777" w:rsidR="00A70122" w:rsidRDefault="00B30092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561A9711" w14:textId="77777777" w:rsidR="00A70122" w:rsidRDefault="00A70122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55223E77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1DC34C86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685B7CBB" w14:textId="77777777"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A70122" w14:paraId="398162C3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A97646C" w14:textId="77777777" w:rsidR="00A70122" w:rsidRDefault="00A70122"/>
        </w:tc>
        <w:tc>
          <w:tcPr>
            <w:tcW w:w="1260" w:type="dxa"/>
            <w:vAlign w:val="center"/>
          </w:tcPr>
          <w:p w14:paraId="6CF432E3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6F511C62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15BAC76D" w14:textId="77777777" w:rsidR="00A70122" w:rsidRDefault="00A70122">
            <w:pPr>
              <w:spacing w:line="360" w:lineRule="auto"/>
            </w:pPr>
          </w:p>
        </w:tc>
      </w:tr>
      <w:tr w:rsidR="00A70122" w14:paraId="7A09F841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33B6953A" w14:textId="77777777" w:rsidR="00A70122" w:rsidRDefault="00A70122"/>
        </w:tc>
        <w:tc>
          <w:tcPr>
            <w:tcW w:w="1260" w:type="dxa"/>
            <w:vAlign w:val="center"/>
          </w:tcPr>
          <w:p w14:paraId="7E87A95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35791FB7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02C27B89" w14:textId="77777777" w:rsidR="00A70122" w:rsidRDefault="00A70122">
            <w:pPr>
              <w:spacing w:line="360" w:lineRule="auto"/>
            </w:pPr>
          </w:p>
        </w:tc>
      </w:tr>
      <w:tr w:rsidR="00A70122" w14:paraId="1BDF8CF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B85CC60" w14:textId="77777777" w:rsidR="00A70122" w:rsidRDefault="00A70122"/>
        </w:tc>
        <w:tc>
          <w:tcPr>
            <w:tcW w:w="1260" w:type="dxa"/>
            <w:vAlign w:val="center"/>
          </w:tcPr>
          <w:p w14:paraId="06FE6BE6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697E151E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24FD1371" w14:textId="77777777" w:rsidR="00A70122" w:rsidRDefault="00A70122">
            <w:pPr>
              <w:spacing w:line="360" w:lineRule="auto"/>
            </w:pPr>
          </w:p>
        </w:tc>
      </w:tr>
      <w:tr w:rsidR="00A70122" w14:paraId="176F70AF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A300BC3" w14:textId="77777777" w:rsidR="00A70122" w:rsidRDefault="00A70122"/>
        </w:tc>
        <w:tc>
          <w:tcPr>
            <w:tcW w:w="1260" w:type="dxa"/>
            <w:vAlign w:val="center"/>
          </w:tcPr>
          <w:p w14:paraId="504039D7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4AF7CC90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1F6F99E4" w14:textId="77777777" w:rsidR="00A70122" w:rsidRDefault="00A70122">
            <w:pPr>
              <w:spacing w:line="360" w:lineRule="auto"/>
            </w:pPr>
          </w:p>
        </w:tc>
      </w:tr>
      <w:tr w:rsidR="00A70122" w14:paraId="1278618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942AD89" w14:textId="77777777" w:rsidR="00A70122" w:rsidRDefault="00A70122"/>
        </w:tc>
        <w:tc>
          <w:tcPr>
            <w:tcW w:w="1260" w:type="dxa"/>
            <w:vAlign w:val="center"/>
          </w:tcPr>
          <w:p w14:paraId="7E0830F0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1B4A7508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A70122" w14:paraId="1B2C34C5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F42B65D" w14:textId="77777777" w:rsidR="00A70122" w:rsidRDefault="00A70122"/>
        </w:tc>
        <w:tc>
          <w:tcPr>
            <w:tcW w:w="1260" w:type="dxa"/>
            <w:vAlign w:val="center"/>
          </w:tcPr>
          <w:p w14:paraId="2D5ACF59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0FD160B4" w14:textId="77777777" w:rsidR="00A70122" w:rsidRDefault="00A70122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6E7784E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7A334007" w14:textId="77777777" w:rsidR="00A70122" w:rsidRDefault="00A70122">
            <w:pPr>
              <w:spacing w:line="360" w:lineRule="auto"/>
            </w:pPr>
          </w:p>
        </w:tc>
      </w:tr>
      <w:tr w:rsidR="00A70122" w14:paraId="3D5A7B23" w14:textId="77777777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14:paraId="09F13685" w14:textId="77777777" w:rsidR="00A70122" w:rsidRDefault="00A70122"/>
        </w:tc>
        <w:tc>
          <w:tcPr>
            <w:tcW w:w="1260" w:type="dxa"/>
            <w:vAlign w:val="center"/>
          </w:tcPr>
          <w:p w14:paraId="05C554B3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E4F1C55" w14:textId="77777777" w:rsidR="00A70122" w:rsidRDefault="00A70122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3BFEE9C2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:rsidR="00A70122" w14:paraId="6863839A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5332C861" w14:textId="77777777" w:rsidR="00A70122" w:rsidRDefault="00A70122"/>
        </w:tc>
        <w:tc>
          <w:tcPr>
            <w:tcW w:w="1260" w:type="dxa"/>
            <w:vAlign w:val="center"/>
          </w:tcPr>
          <w:p w14:paraId="5E3E02D5" w14:textId="77777777"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0BFF9E2B" w14:textId="77777777"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A70122" w14:paraId="175BCC36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4CBC9CB0" w14:textId="77777777" w:rsidR="00A70122" w:rsidRDefault="00A70122"/>
        </w:tc>
        <w:tc>
          <w:tcPr>
            <w:tcW w:w="1260" w:type="dxa"/>
            <w:vAlign w:val="center"/>
          </w:tcPr>
          <w:p w14:paraId="7AD3DB6F" w14:textId="77777777"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2C9626D0" w14:textId="77777777" w:rsidR="00A70122" w:rsidRDefault="00B30092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A70122" w14:paraId="1D473858" w14:textId="77777777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14:paraId="37B5F482" w14:textId="77777777" w:rsidR="00A70122" w:rsidRDefault="00A70122"/>
        </w:tc>
        <w:tc>
          <w:tcPr>
            <w:tcW w:w="1260" w:type="dxa"/>
            <w:vAlign w:val="center"/>
          </w:tcPr>
          <w:p w14:paraId="5A71DE3D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5D67C125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7069935D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A70122" w14:paraId="4AAF4764" w14:textId="77777777">
        <w:trPr>
          <w:trHeight w:val="2528"/>
          <w:jc w:val="center"/>
        </w:trPr>
        <w:tc>
          <w:tcPr>
            <w:tcW w:w="828" w:type="dxa"/>
            <w:vAlign w:val="center"/>
          </w:tcPr>
          <w:p w14:paraId="50494EA0" w14:textId="77777777" w:rsidR="00A70122" w:rsidRDefault="00B3009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275A34FB" w14:textId="77777777" w:rsidR="00A70122" w:rsidRDefault="00B30092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A70122" w14:paraId="388E9D98" w14:textId="77777777">
        <w:trPr>
          <w:trHeight w:val="2623"/>
          <w:jc w:val="center"/>
        </w:trPr>
        <w:tc>
          <w:tcPr>
            <w:tcW w:w="828" w:type="dxa"/>
            <w:vAlign w:val="center"/>
          </w:tcPr>
          <w:p w14:paraId="4152A8BC" w14:textId="77777777"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1B20133C" w14:textId="77777777" w:rsidR="00A70122" w:rsidRDefault="00A70122"/>
        </w:tc>
      </w:tr>
      <w:tr w:rsidR="00A70122" w14:paraId="0BC9235E" w14:textId="77777777">
        <w:trPr>
          <w:trHeight w:val="3239"/>
          <w:jc w:val="center"/>
        </w:trPr>
        <w:tc>
          <w:tcPr>
            <w:tcW w:w="828" w:type="dxa"/>
            <w:vAlign w:val="center"/>
          </w:tcPr>
          <w:p w14:paraId="52409DEB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13F72813" w14:textId="77777777" w:rsidR="00A70122" w:rsidRDefault="00B30092">
            <w:r>
              <w:rPr>
                <w:rFonts w:hint="eastAsia"/>
              </w:rPr>
              <w:t>（本科期间）</w:t>
            </w:r>
          </w:p>
        </w:tc>
      </w:tr>
      <w:tr w:rsidR="00A70122" w14:paraId="1498120D" w14:textId="77777777">
        <w:trPr>
          <w:trHeight w:val="3448"/>
          <w:jc w:val="center"/>
        </w:trPr>
        <w:tc>
          <w:tcPr>
            <w:tcW w:w="828" w:type="dxa"/>
            <w:vAlign w:val="center"/>
          </w:tcPr>
          <w:p w14:paraId="3E5E850C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4B22E42B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70122" w14:paraId="7D5C0B19" w14:textId="77777777">
        <w:trPr>
          <w:trHeight w:val="3334"/>
          <w:jc w:val="center"/>
        </w:trPr>
        <w:tc>
          <w:tcPr>
            <w:tcW w:w="828" w:type="dxa"/>
            <w:vAlign w:val="center"/>
          </w:tcPr>
          <w:p w14:paraId="28F93AB1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C4D5417" w14:textId="77777777" w:rsidR="00A70122" w:rsidRDefault="00A70122">
            <w:pPr>
              <w:spacing w:line="360" w:lineRule="auto"/>
            </w:pPr>
          </w:p>
          <w:p w14:paraId="3D9FF49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成绩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3C77E10F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综合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5E01D4DD" w14:textId="77777777" w:rsidR="00A70122" w:rsidRDefault="00A70122">
            <w:pPr>
              <w:spacing w:line="360" w:lineRule="auto"/>
            </w:pPr>
          </w:p>
          <w:p w14:paraId="07500904" w14:textId="77777777" w:rsidR="00A70122" w:rsidRDefault="00B30092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2476930E" w14:textId="77777777"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73F44731" w14:textId="77777777" w:rsidR="00A70122" w:rsidRDefault="00B30092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A70122" w14:paraId="60BAF4C4" w14:textId="77777777">
        <w:trPr>
          <w:trHeight w:val="3498"/>
          <w:jc w:val="center"/>
        </w:trPr>
        <w:tc>
          <w:tcPr>
            <w:tcW w:w="828" w:type="dxa"/>
            <w:vAlign w:val="center"/>
          </w:tcPr>
          <w:p w14:paraId="4F22B84A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0204D29E" w14:textId="77777777" w:rsidR="00A70122" w:rsidRDefault="00A70122">
            <w:pPr>
              <w:spacing w:line="360" w:lineRule="auto"/>
            </w:pPr>
          </w:p>
          <w:p w14:paraId="0E10A1D0" w14:textId="77777777"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14:paraId="2F1C54B3" w14:textId="77777777"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6CEA20FB" w14:textId="77777777" w:rsidR="00A70122" w:rsidRDefault="00A70122">
            <w:pPr>
              <w:spacing w:line="360" w:lineRule="auto"/>
            </w:pPr>
          </w:p>
          <w:p w14:paraId="6D0021BC" w14:textId="77777777" w:rsidR="00A70122" w:rsidRDefault="00B30092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391B2082" w14:textId="77777777"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7F4CDF5D" w14:textId="77777777" w:rsidR="00A70122" w:rsidRDefault="00A70122"/>
    <w:sectPr w:rsidR="00A70122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1690" w14:textId="77777777" w:rsidR="00B21072" w:rsidRDefault="00B21072">
      <w:r>
        <w:separator/>
      </w:r>
    </w:p>
  </w:endnote>
  <w:endnote w:type="continuationSeparator" w:id="0">
    <w:p w14:paraId="198751E0" w14:textId="77777777" w:rsidR="00B21072" w:rsidRDefault="00B2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E5DC" w14:textId="77777777" w:rsidR="00A70122" w:rsidRDefault="00B3009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16F5B9" w14:textId="77777777" w:rsidR="00A70122" w:rsidRDefault="00A70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5266"/>
    </w:sdtPr>
    <w:sdtEndPr/>
    <w:sdtContent>
      <w:p w14:paraId="3290B601" w14:textId="77777777" w:rsidR="00A70122" w:rsidRDefault="00B300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17" w:rsidRPr="00FC7B1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4A31E20" w14:textId="77777777" w:rsidR="00A70122" w:rsidRDefault="00A70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DCA9" w14:textId="77777777" w:rsidR="00B21072" w:rsidRDefault="00B21072">
      <w:r>
        <w:separator/>
      </w:r>
    </w:p>
  </w:footnote>
  <w:footnote w:type="continuationSeparator" w:id="0">
    <w:p w14:paraId="79AFBAF8" w14:textId="77777777" w:rsidR="00B21072" w:rsidRDefault="00B2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53F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115F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3C01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B57AA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1072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678E1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B17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C75AD"/>
  <w15:docId w15:val="{996D3EE3-737D-44DC-807F-113CD979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4E586-6B55-4744-AF11-F87F13C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>WwW.YlmF.Co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 新明</cp:lastModifiedBy>
  <cp:revision>5</cp:revision>
  <cp:lastPrinted>2017-08-29T09:17:00Z</cp:lastPrinted>
  <dcterms:created xsi:type="dcterms:W3CDTF">2020-09-28T08:15:00Z</dcterms:created>
  <dcterms:modified xsi:type="dcterms:W3CDTF">2021-09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